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0C4" w:rsidRDefault="003710C4" w:rsidP="003710C4">
      <w:pPr>
        <w:spacing w:after="0" w:line="240" w:lineRule="auto"/>
        <w:ind w:left="5670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3710C4" w:rsidRPr="009F093B" w:rsidRDefault="003710C4" w:rsidP="003710C4">
      <w:pPr>
        <w:spacing w:after="0" w:line="240" w:lineRule="auto"/>
        <w:ind w:left="5670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bookmarkStart w:id="0" w:name="_GoBack"/>
      <w:bookmarkEnd w:id="0"/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Pr="00974314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72A95" w:rsidRDefault="00772A95" w:rsidP="00772A95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772A95" w:rsidRDefault="00772A95" w:rsidP="00772A95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CD7053">
      <w:pPr>
        <w:spacing w:after="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2029E2">
        <w:rPr>
          <w:rFonts w:ascii="Arial" w:hAnsi="Arial" w:cs="Arial"/>
          <w:b/>
          <w:noProof/>
          <w:lang w:eastAsia="pl-PL"/>
        </w:rPr>
        <w:t>WYPOWIEDZENIE</w:t>
      </w: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CD7053" w:rsidRDefault="00CD7053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Imię i nazwisko/Nazwa Firmy</w:t>
      </w:r>
      <w:r w:rsidR="00BB4DAE">
        <w:rPr>
          <w:rFonts w:ascii="Arial" w:hAnsi="Arial" w:cs="Arial"/>
          <w:noProof/>
          <w:lang w:eastAsia="pl-PL"/>
        </w:rPr>
        <w:t>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  <w:t>……………………….</w:t>
      </w:r>
      <w:r w:rsidR="00BB4DAE">
        <w:rPr>
          <w:rFonts w:ascii="Arial" w:hAnsi="Arial" w:cs="Arial"/>
          <w:noProof/>
          <w:lang w:eastAsia="pl-PL"/>
        </w:rPr>
        <w:t>……………………………….</w:t>
      </w: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PESEL/REGON </w:t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  <w:t>………….…………………………………………….</w:t>
      </w: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Adres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…………………….……………………………….</w:t>
      </w:r>
    </w:p>
    <w:p w:rsidR="00772A95" w:rsidRDefault="00772A95" w:rsidP="00772A95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Pr="002029E2" w:rsidRDefault="002029E2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Default="00BB4DAE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Marka/Typ/Model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</w:r>
      <w:r w:rsidR="000C360A" w:rsidRPr="002029E2">
        <w:rPr>
          <w:rFonts w:ascii="Arial" w:hAnsi="Arial" w:cs="Arial"/>
          <w:noProof/>
          <w:lang w:eastAsia="pl-PL"/>
        </w:rPr>
        <w:t>……………………………………………</w:t>
      </w:r>
    </w:p>
    <w:p w:rsidR="00BB4DAE" w:rsidRPr="002029E2" w:rsidRDefault="00BB4DAE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Numer rejestracyjny pojazdu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Pr="002029E2">
        <w:rPr>
          <w:rFonts w:ascii="Arial" w:hAnsi="Arial" w:cs="Arial"/>
          <w:noProof/>
          <w:lang w:eastAsia="pl-PL"/>
        </w:rPr>
        <w:t>……………………………………………</w:t>
      </w:r>
    </w:p>
    <w:p w:rsidR="00013C7D" w:rsidRDefault="00013C7D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13C7D" w:rsidRDefault="00013C7D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 xml:space="preserve">Numer polisy: </w:t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  <w:t>…………………………………………….</w:t>
      </w:r>
    </w:p>
    <w:p w:rsidR="00BB4DAE" w:rsidRPr="002029E2" w:rsidRDefault="00BB4DAE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0C360A" w:rsidRP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Okres ubezpieczenia:</w:t>
      </w:r>
      <w:r w:rsidR="00772A95">
        <w:rPr>
          <w:rFonts w:ascii="Arial" w:hAnsi="Arial" w:cs="Arial"/>
          <w:noProof/>
          <w:lang w:eastAsia="pl-PL"/>
        </w:rPr>
        <w:t xml:space="preserve"> </w:t>
      </w:r>
      <w:r w:rsidR="00772A95">
        <w:rPr>
          <w:rFonts w:ascii="Arial" w:hAnsi="Arial" w:cs="Arial"/>
          <w:noProof/>
          <w:lang w:eastAsia="pl-PL"/>
        </w:rPr>
        <w:tab/>
      </w:r>
      <w:r w:rsidR="00772A95">
        <w:rPr>
          <w:rFonts w:ascii="Arial" w:hAnsi="Arial" w:cs="Arial"/>
          <w:noProof/>
          <w:lang w:eastAsia="pl-PL"/>
        </w:rPr>
        <w:tab/>
        <w:t>…</w:t>
      </w:r>
      <w:r w:rsidRPr="002029E2">
        <w:rPr>
          <w:rFonts w:ascii="Arial" w:hAnsi="Arial" w:cs="Arial"/>
          <w:noProof/>
          <w:lang w:eastAsia="pl-PL"/>
        </w:rPr>
        <w:t>…………………………………………</w:t>
      </w:r>
    </w:p>
    <w:p w:rsidR="000C360A" w:rsidRPr="002029E2" w:rsidRDefault="000C360A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2029E2" w:rsidRPr="002029E2" w:rsidRDefault="002029E2" w:rsidP="002029E2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0C360A" w:rsidRPr="002029E2" w:rsidRDefault="000C360A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>Niniejszym zgodnie z art. 28</w:t>
      </w:r>
      <w:r w:rsidR="00013C7D">
        <w:rPr>
          <w:rFonts w:ascii="Arial" w:hAnsi="Arial" w:cs="Arial"/>
          <w:noProof/>
          <w:lang w:eastAsia="pl-PL"/>
        </w:rPr>
        <w:t>a</w:t>
      </w:r>
      <w:r w:rsidRPr="002029E2">
        <w:rPr>
          <w:rFonts w:ascii="Arial" w:hAnsi="Arial" w:cs="Arial"/>
          <w:noProof/>
          <w:lang w:eastAsia="pl-PL"/>
        </w:rPr>
        <w:t xml:space="preserve"> ust. 1</w:t>
      </w:r>
      <w:r w:rsidR="00772A95">
        <w:rPr>
          <w:rStyle w:val="Odwoanieprzypisukocowego"/>
          <w:rFonts w:ascii="Arial" w:hAnsi="Arial" w:cs="Arial"/>
          <w:noProof/>
          <w:lang w:eastAsia="pl-PL"/>
        </w:rPr>
        <w:endnoteReference w:id="1"/>
      </w:r>
      <w:r w:rsidRPr="002029E2">
        <w:rPr>
          <w:rFonts w:ascii="Arial" w:hAnsi="Arial" w:cs="Arial"/>
          <w:noProof/>
          <w:lang w:eastAsia="pl-PL"/>
        </w:rPr>
        <w:t xml:space="preserve"> ustawy z dnia 22 maja 2003 r. o ubezpieczeniach obowiązkowych, Ubezpieczeniowym Funduszu Gwarancyjnym i Polskim Biurze Ubezpieczycieli Komunikacyjnych ( Dz.U z 2003 r. nr 124 poz. 1152 z późniejszymi zmianami.)</w:t>
      </w:r>
    </w:p>
    <w:p w:rsidR="000C360A" w:rsidRPr="002029E2" w:rsidRDefault="00772A95" w:rsidP="00772A95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w</w:t>
      </w:r>
      <w:r w:rsidR="000C360A" w:rsidRPr="002029E2">
        <w:rPr>
          <w:rFonts w:ascii="Arial" w:hAnsi="Arial" w:cs="Arial"/>
          <w:noProof/>
          <w:lang w:eastAsia="pl-PL"/>
        </w:rPr>
        <w:t xml:space="preserve">ypowiadam umowę </w:t>
      </w:r>
      <w:r w:rsidR="00EC004F" w:rsidRPr="002029E2">
        <w:rPr>
          <w:rFonts w:ascii="Arial" w:hAnsi="Arial" w:cs="Arial"/>
          <w:noProof/>
          <w:lang w:eastAsia="pl-PL"/>
        </w:rPr>
        <w:t xml:space="preserve">obowiązkowego </w:t>
      </w:r>
      <w:r w:rsidR="000C360A" w:rsidRPr="002029E2">
        <w:rPr>
          <w:rFonts w:ascii="Arial" w:hAnsi="Arial" w:cs="Arial"/>
          <w:noProof/>
          <w:lang w:eastAsia="pl-PL"/>
        </w:rPr>
        <w:t>ubezpieczenia</w:t>
      </w:r>
      <w:r w:rsidR="00013C7D">
        <w:rPr>
          <w:rFonts w:ascii="Arial" w:hAnsi="Arial" w:cs="Arial"/>
          <w:noProof/>
          <w:lang w:eastAsia="pl-PL"/>
        </w:rPr>
        <w:t xml:space="preserve"> dotyczącą w.w pojazdu, zawartą dnia ……………………………..</w:t>
      </w:r>
    </w:p>
    <w:p w:rsidR="00EC004F" w:rsidRPr="002029E2" w:rsidRDefault="00EC004F" w:rsidP="002029E2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:rsidR="00841252" w:rsidRPr="002029E2" w:rsidRDefault="00841252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772A95" w:rsidRPr="002029E2" w:rsidRDefault="00772A95" w:rsidP="002029E2">
      <w:pPr>
        <w:spacing w:after="0" w:line="240" w:lineRule="auto"/>
        <w:jc w:val="both"/>
        <w:rPr>
          <w:rFonts w:ascii="Arial" w:hAnsi="Arial" w:cs="Arial"/>
        </w:rPr>
      </w:pPr>
    </w:p>
    <w:p w:rsidR="00EC004F" w:rsidRDefault="00EC004F" w:rsidP="002257E1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2029E2">
        <w:rPr>
          <w:rFonts w:ascii="Arial" w:hAnsi="Arial" w:cs="Arial"/>
        </w:rPr>
        <w:t>………………………………………</w:t>
      </w:r>
    </w:p>
    <w:p w:rsidR="002257E1" w:rsidRPr="002257E1" w:rsidRDefault="002257E1" w:rsidP="002257E1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</w:rPr>
      </w:pPr>
      <w:r w:rsidRPr="002257E1">
        <w:rPr>
          <w:rFonts w:ascii="Arial" w:hAnsi="Arial" w:cs="Arial"/>
          <w:sz w:val="18"/>
        </w:rPr>
        <w:t>podpis</w:t>
      </w:r>
    </w:p>
    <w:p w:rsidR="004C71B2" w:rsidRPr="002029E2" w:rsidRDefault="004C71B2" w:rsidP="002029E2">
      <w:pPr>
        <w:spacing w:after="0" w:line="240" w:lineRule="auto"/>
        <w:rPr>
          <w:rFonts w:ascii="Arial" w:hAnsi="Arial" w:cs="Arial"/>
        </w:rPr>
      </w:pPr>
    </w:p>
    <w:p w:rsidR="002029E2" w:rsidRDefault="002029E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B4DAE" w:rsidRPr="002029E2" w:rsidRDefault="00BB4DAE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C4D98" w:rsidRPr="002029E2" w:rsidRDefault="004C71B2" w:rsidP="002029E2">
      <w:pPr>
        <w:tabs>
          <w:tab w:val="left" w:pos="2652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029E2">
        <w:rPr>
          <w:rFonts w:ascii="Arial" w:hAnsi="Arial" w:cs="Arial"/>
          <w:sz w:val="14"/>
          <w:szCs w:val="14"/>
        </w:rPr>
        <w:tab/>
      </w:r>
    </w:p>
    <w:sectPr w:rsidR="006C4D98" w:rsidRPr="002029E2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  <w:endnote w:id="1">
    <w:p w:rsidR="00772A95" w:rsidRDefault="00772A9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029E2">
        <w:rPr>
          <w:rFonts w:ascii="Arial" w:hAnsi="Arial" w:cs="Arial"/>
          <w:sz w:val="14"/>
          <w:szCs w:val="14"/>
        </w:rPr>
        <w:t>Art. 28</w:t>
      </w:r>
      <w:r w:rsidR="00013C7D">
        <w:rPr>
          <w:rFonts w:ascii="Arial" w:hAnsi="Arial" w:cs="Arial"/>
          <w:sz w:val="14"/>
          <w:szCs w:val="14"/>
        </w:rPr>
        <w:t>a</w:t>
      </w:r>
      <w:r w:rsidRPr="002029E2">
        <w:rPr>
          <w:rFonts w:ascii="Arial" w:hAnsi="Arial" w:cs="Arial"/>
          <w:sz w:val="14"/>
          <w:szCs w:val="14"/>
        </w:rPr>
        <w:t xml:space="preserve">. 1. </w:t>
      </w:r>
      <w:r w:rsidR="00013C7D" w:rsidRPr="00013C7D">
        <w:rPr>
          <w:rFonts w:ascii="Arial" w:hAnsi="Arial" w:cs="Arial"/>
          <w:sz w:val="14"/>
          <w:szCs w:val="14"/>
        </w:rPr>
        <w:t xml:space="preserve">Jeżeli posiadacz pojazdu mechanicznego w tym samym czasie jest ubezpieczony w dwóch lub więcej zakładach ubezpieczeń, przy czym co najmniej jedna z umów ubezpieczenia OC posiadaczy pojazdów mechanicznych została zawarta w trybie art. 28 ust. 1, umowa zawarta w tym trybie może zostać przez niego wypowiedziana na piśmie. </w:t>
      </w:r>
      <w:r w:rsidRPr="002029E2">
        <w:rPr>
          <w:rFonts w:ascii="Arial" w:hAnsi="Arial" w:cs="Arial"/>
          <w:sz w:val="14"/>
          <w:szCs w:val="14"/>
        </w:rPr>
        <w:t>[…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13C7D"/>
    <w:rsid w:val="000520A9"/>
    <w:rsid w:val="000C360A"/>
    <w:rsid w:val="0017152E"/>
    <w:rsid w:val="00185824"/>
    <w:rsid w:val="002029E2"/>
    <w:rsid w:val="002257E1"/>
    <w:rsid w:val="003710C4"/>
    <w:rsid w:val="004C71B2"/>
    <w:rsid w:val="00656293"/>
    <w:rsid w:val="006C4D98"/>
    <w:rsid w:val="00772A95"/>
    <w:rsid w:val="0080450E"/>
    <w:rsid w:val="00841252"/>
    <w:rsid w:val="00884967"/>
    <w:rsid w:val="00BB4DAE"/>
    <w:rsid w:val="00CD7053"/>
    <w:rsid w:val="00DF76D4"/>
    <w:rsid w:val="00EC004F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60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A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A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A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57A8-D801-4B15-9D77-7D6EFBD5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>art. 28a ust. 1  ustawy z dnia 22 maja 2003 r. o ubezpieczeniach obowiązkowych, Ubezpieczeniowym Funduszu Gwarancyjnym i Polskim Biurze Ubezpieczycieli Komunikacyjnych; wypowiedzenie umowy ubezpieczenia OC</cp:keywords>
  <dc:description/>
  <cp:lastModifiedBy>Mariusz Chlebowski</cp:lastModifiedBy>
  <cp:revision>3</cp:revision>
  <cp:lastPrinted>2019-08-19T11:31:00Z</cp:lastPrinted>
  <dcterms:created xsi:type="dcterms:W3CDTF">2019-09-16T11:04:00Z</dcterms:created>
  <dcterms:modified xsi:type="dcterms:W3CDTF">2019-10-15T12:08:00Z</dcterms:modified>
</cp:coreProperties>
</file>